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20C98BB2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28472A37">
        <w:rPr>
          <w:rFonts w:cs="Arial"/>
          <w:b/>
          <w:bCs/>
          <w:sz w:val="28"/>
          <w:szCs w:val="28"/>
        </w:rPr>
        <w:t>MassHire</w:t>
      </w:r>
      <w:proofErr w:type="spellEnd"/>
      <w:r w:rsidRPr="28472A37">
        <w:rPr>
          <w:rFonts w:cs="Arial"/>
          <w:b/>
          <w:bCs/>
          <w:sz w:val="28"/>
          <w:szCs w:val="28"/>
        </w:rPr>
        <w:t xml:space="preserve"> State</w:t>
      </w:r>
      <w:r w:rsidR="00BF5240" w:rsidRPr="28472A37">
        <w:rPr>
          <w:rFonts w:cs="Arial"/>
          <w:b/>
          <w:bCs/>
          <w:sz w:val="28"/>
          <w:szCs w:val="28"/>
        </w:rPr>
        <w:t xml:space="preserve"> Workforce Board</w:t>
      </w:r>
      <w:r w:rsidR="00B13A75" w:rsidRPr="28472A37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="002255CD">
        <w:rPr>
          <w:rFonts w:cs="Arial"/>
          <w:sz w:val="28"/>
          <w:szCs w:val="28"/>
        </w:rPr>
        <w:t>Tuesday</w:t>
      </w:r>
      <w:r w:rsidR="00BF5240" w:rsidRPr="28472A37">
        <w:rPr>
          <w:rFonts w:cs="Arial"/>
          <w:sz w:val="28"/>
          <w:szCs w:val="28"/>
        </w:rPr>
        <w:t xml:space="preserve">, </w:t>
      </w:r>
      <w:r w:rsidR="002255CD">
        <w:rPr>
          <w:rFonts w:cs="Arial"/>
          <w:sz w:val="28"/>
          <w:szCs w:val="28"/>
        </w:rPr>
        <w:t>September</w:t>
      </w:r>
      <w:r w:rsidR="6943CD69" w:rsidRPr="28472A37">
        <w:rPr>
          <w:rFonts w:cs="Arial"/>
          <w:sz w:val="28"/>
          <w:szCs w:val="28"/>
        </w:rPr>
        <w:t xml:space="preserve"> </w:t>
      </w:r>
      <w:r w:rsidR="002255CD">
        <w:rPr>
          <w:rFonts w:cs="Arial"/>
          <w:sz w:val="28"/>
          <w:szCs w:val="28"/>
        </w:rPr>
        <w:t>28</w:t>
      </w:r>
      <w:r w:rsidR="008A26DB" w:rsidRPr="28472A37">
        <w:rPr>
          <w:rFonts w:cs="Arial"/>
          <w:sz w:val="28"/>
          <w:szCs w:val="28"/>
        </w:rPr>
        <w:t>,</w:t>
      </w:r>
      <w:r w:rsidR="004E5827" w:rsidRPr="28472A37">
        <w:rPr>
          <w:rFonts w:cs="Arial"/>
          <w:sz w:val="28"/>
          <w:szCs w:val="28"/>
        </w:rPr>
        <w:t xml:space="preserve"> 202</w:t>
      </w:r>
      <w:r w:rsidR="0045560F" w:rsidRPr="28472A37">
        <w:rPr>
          <w:rFonts w:cs="Arial"/>
          <w:sz w:val="28"/>
          <w:szCs w:val="28"/>
        </w:rPr>
        <w:t>1</w:t>
      </w:r>
      <w:r>
        <w:br/>
      </w:r>
      <w:r w:rsidR="00877F62">
        <w:rPr>
          <w:rFonts w:cs="Arial"/>
          <w:sz w:val="28"/>
          <w:szCs w:val="28"/>
        </w:rPr>
        <w:t>10</w:t>
      </w:r>
      <w:r w:rsidR="00415D7D" w:rsidRPr="28472A37">
        <w:rPr>
          <w:rFonts w:cs="Arial"/>
          <w:sz w:val="28"/>
          <w:szCs w:val="28"/>
        </w:rPr>
        <w:t>:</w:t>
      </w:r>
      <w:r w:rsidR="00877F62">
        <w:rPr>
          <w:rFonts w:cs="Arial"/>
          <w:sz w:val="28"/>
          <w:szCs w:val="28"/>
        </w:rPr>
        <w:t>0</w:t>
      </w:r>
      <w:r w:rsidR="00BF5240" w:rsidRPr="28472A37">
        <w:rPr>
          <w:rFonts w:cs="Arial"/>
          <w:sz w:val="28"/>
          <w:szCs w:val="28"/>
        </w:rPr>
        <w:t xml:space="preserve">0 </w:t>
      </w:r>
      <w:r w:rsidR="004E75AA" w:rsidRPr="28472A37">
        <w:rPr>
          <w:rFonts w:cs="Arial"/>
          <w:sz w:val="28"/>
          <w:szCs w:val="28"/>
        </w:rPr>
        <w:t xml:space="preserve">a.m. </w:t>
      </w:r>
      <w:r w:rsidR="00D30C04" w:rsidRPr="28472A37">
        <w:rPr>
          <w:rFonts w:cs="Arial"/>
          <w:sz w:val="28"/>
          <w:szCs w:val="28"/>
        </w:rPr>
        <w:t>to 1</w:t>
      </w:r>
      <w:r w:rsidR="00877F62">
        <w:rPr>
          <w:rFonts w:cs="Arial"/>
          <w:sz w:val="28"/>
          <w:szCs w:val="28"/>
        </w:rPr>
        <w:t>2</w:t>
      </w:r>
      <w:r w:rsidR="00A600AF" w:rsidRPr="28472A37">
        <w:rPr>
          <w:rFonts w:cs="Arial"/>
          <w:sz w:val="28"/>
          <w:szCs w:val="28"/>
        </w:rPr>
        <w:t>:</w:t>
      </w:r>
      <w:r w:rsidR="00877F62">
        <w:rPr>
          <w:rFonts w:cs="Arial"/>
          <w:sz w:val="28"/>
          <w:szCs w:val="28"/>
        </w:rPr>
        <w:t>0</w:t>
      </w:r>
      <w:r w:rsidR="00BF5240" w:rsidRPr="28472A37">
        <w:rPr>
          <w:rFonts w:cs="Arial"/>
          <w:sz w:val="28"/>
          <w:szCs w:val="28"/>
        </w:rPr>
        <w:t>0</w:t>
      </w:r>
      <w:r w:rsidR="00415D7D" w:rsidRPr="28472A37">
        <w:rPr>
          <w:rFonts w:cs="Arial"/>
          <w:sz w:val="28"/>
          <w:szCs w:val="28"/>
        </w:rPr>
        <w:t xml:space="preserve"> </w:t>
      </w:r>
      <w:r w:rsidR="00877F62">
        <w:rPr>
          <w:rFonts w:cs="Arial"/>
          <w:sz w:val="28"/>
          <w:szCs w:val="28"/>
        </w:rPr>
        <w:t>noon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77777777" w:rsidR="00EF1FED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irtual Meeting</w:t>
      </w:r>
    </w:p>
    <w:p w14:paraId="770B403B" w14:textId="25B9FC5F" w:rsidR="00D30C04" w:rsidRPr="005E5354" w:rsidRDefault="00910031" w:rsidP="002105D2">
      <w:pPr>
        <w:spacing w:after="0" w:line="240" w:lineRule="auto"/>
        <w:ind w:left="360"/>
        <w:jc w:val="center"/>
        <w:rPr>
          <w:rFonts w:eastAsia="Times New Roman" w:cs="Arial"/>
          <w:i/>
        </w:rPr>
      </w:pPr>
      <w:r w:rsidRPr="005E5354">
        <w:rPr>
          <w:rFonts w:eastAsia="Times New Roman" w:cs="Arial"/>
          <w:i/>
        </w:rPr>
        <w:t>(</w:t>
      </w:r>
      <w:hyperlink r:id="rId9" w:history="1">
        <w:r w:rsidR="00B667FF" w:rsidRPr="00640844">
          <w:rPr>
            <w:rStyle w:val="Hyperlink"/>
            <w:rFonts w:eastAsia="Times New Roman" w:cs="Arial"/>
            <w:i/>
          </w:rPr>
          <w:t>Register</w:t>
        </w:r>
      </w:hyperlink>
      <w:r w:rsidR="00B667FF" w:rsidRPr="005E5354">
        <w:rPr>
          <w:rFonts w:eastAsia="Times New Roman" w:cs="Arial"/>
          <w:i/>
        </w:rPr>
        <w:t xml:space="preserve"> for meeting access information</w:t>
      </w:r>
      <w:r w:rsidRPr="005E5354">
        <w:rPr>
          <w:rFonts w:eastAsia="Times New Roman" w:cs="Arial"/>
          <w:i/>
        </w:rPr>
        <w:t>)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449F4980" w14:textId="6188CECB" w:rsidR="00B91DA3" w:rsidRPr="000E19C7" w:rsidRDefault="00274672" w:rsidP="007207D4">
      <w:pPr>
        <w:spacing w:after="0" w:line="240" w:lineRule="auto"/>
        <w:ind w:left="360"/>
        <w:jc w:val="center"/>
        <w:rPr>
          <w:rFonts w:eastAsia="Times New Roman" w:cs="Arial"/>
          <w:b/>
          <w:i/>
          <w:sz w:val="28"/>
          <w:szCs w:val="28"/>
        </w:rPr>
      </w:pPr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28472A37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="00116041" w:rsidRPr="28472A3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</w:p>
    <w:p w14:paraId="2DD3833A" w14:textId="78D89B27" w:rsidR="008A6644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8C53023" w14:textId="77777777" w:rsidR="00117119" w:rsidRPr="002A2FA9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8"/>
          <w:szCs w:val="28"/>
        </w:rPr>
      </w:pPr>
    </w:p>
    <w:p w14:paraId="265E05BD" w14:textId="26931D04" w:rsidR="006444B3" w:rsidRPr="002A2FA9" w:rsidRDefault="00F47287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Welcome</w:t>
      </w:r>
      <w:r w:rsidR="006350F3" w:rsidRPr="002A2FA9">
        <w:rPr>
          <w:rFonts w:cs="Arial"/>
          <w:b/>
          <w:bCs/>
          <w:iCs/>
          <w:sz w:val="28"/>
          <w:szCs w:val="28"/>
        </w:rPr>
        <w:t xml:space="preserve"> &amp; </w:t>
      </w:r>
      <w:r w:rsidR="00BC27AC" w:rsidRPr="002A2FA9">
        <w:rPr>
          <w:rFonts w:cs="Arial"/>
          <w:b/>
          <w:bCs/>
          <w:iCs/>
          <w:sz w:val="28"/>
          <w:szCs w:val="28"/>
        </w:rPr>
        <w:t>Introductions</w:t>
      </w:r>
      <w:r w:rsidR="00A023ED" w:rsidRPr="002A2FA9">
        <w:rPr>
          <w:rFonts w:cs="Arial"/>
          <w:b/>
          <w:bCs/>
          <w:iCs/>
          <w:sz w:val="28"/>
          <w:szCs w:val="28"/>
        </w:rPr>
        <w:t>, Meeting Minutes</w:t>
      </w:r>
      <w:r w:rsidR="00DF11EF" w:rsidRPr="002A2FA9">
        <w:rPr>
          <w:rFonts w:cs="Arial"/>
          <w:b/>
          <w:bCs/>
          <w:iCs/>
          <w:sz w:val="28"/>
          <w:szCs w:val="28"/>
        </w:rPr>
        <w:t xml:space="preserve"> (</w:t>
      </w:r>
      <w:r w:rsidR="00141243" w:rsidRPr="002A2FA9">
        <w:rPr>
          <w:rFonts w:cs="Arial"/>
          <w:b/>
          <w:bCs/>
          <w:iCs/>
          <w:sz w:val="28"/>
          <w:szCs w:val="28"/>
        </w:rPr>
        <w:t>1</w:t>
      </w:r>
      <w:r w:rsidR="00F25F43" w:rsidRPr="002A2FA9">
        <w:rPr>
          <w:rFonts w:cs="Arial"/>
          <w:b/>
          <w:bCs/>
          <w:iCs/>
          <w:sz w:val="28"/>
          <w:szCs w:val="28"/>
        </w:rPr>
        <w:t>0</w:t>
      </w:r>
      <w:r w:rsidR="006F755F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p w14:paraId="000EE9F2" w14:textId="264F563B" w:rsidR="006444B3" w:rsidRPr="002A2FA9" w:rsidRDefault="009B2C65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 xml:space="preserve">Joanne </w:t>
      </w:r>
      <w:proofErr w:type="spellStart"/>
      <w:r w:rsidRPr="002A2FA9">
        <w:rPr>
          <w:rFonts w:cs="Arial"/>
          <w:iCs/>
          <w:sz w:val="28"/>
          <w:szCs w:val="28"/>
        </w:rPr>
        <w:t>Pokaski</w:t>
      </w:r>
      <w:proofErr w:type="spellEnd"/>
      <w:r w:rsidR="0081252D" w:rsidRPr="002A2FA9">
        <w:rPr>
          <w:rFonts w:cs="Arial"/>
          <w:iCs/>
          <w:sz w:val="28"/>
          <w:szCs w:val="28"/>
        </w:rPr>
        <w:t xml:space="preserve">, Chair, </w:t>
      </w:r>
      <w:proofErr w:type="spellStart"/>
      <w:r w:rsidR="0081252D" w:rsidRPr="002A2FA9">
        <w:rPr>
          <w:rFonts w:cs="Arial"/>
          <w:iCs/>
          <w:sz w:val="28"/>
          <w:szCs w:val="28"/>
        </w:rPr>
        <w:t>MassHire</w:t>
      </w:r>
      <w:proofErr w:type="spellEnd"/>
      <w:r w:rsidR="0081252D" w:rsidRPr="002A2FA9">
        <w:rPr>
          <w:rFonts w:cs="Arial"/>
          <w:iCs/>
          <w:sz w:val="28"/>
          <w:szCs w:val="28"/>
        </w:rPr>
        <w:t xml:space="preserve"> State Workforce </w:t>
      </w:r>
      <w:r w:rsidR="00E51B8D" w:rsidRPr="002A2FA9">
        <w:rPr>
          <w:rFonts w:cs="Arial"/>
          <w:iCs/>
          <w:sz w:val="28"/>
          <w:szCs w:val="28"/>
        </w:rPr>
        <w:t>Board</w:t>
      </w:r>
      <w:r w:rsidR="00CA79D3" w:rsidRPr="002A2FA9">
        <w:rPr>
          <w:rFonts w:cs="Arial"/>
          <w:iCs/>
          <w:sz w:val="28"/>
          <w:szCs w:val="28"/>
        </w:rPr>
        <w:t xml:space="preserve"> </w:t>
      </w:r>
    </w:p>
    <w:p w14:paraId="5731AAED" w14:textId="1CA86236" w:rsidR="007A71ED" w:rsidRPr="002A2FA9" w:rsidRDefault="00D500D0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 xml:space="preserve">Cheryl Scott, Executive Director, </w:t>
      </w:r>
      <w:proofErr w:type="spellStart"/>
      <w:r w:rsidR="007816BF" w:rsidRPr="002A2FA9">
        <w:rPr>
          <w:rFonts w:cs="Arial"/>
          <w:iCs/>
          <w:sz w:val="28"/>
          <w:szCs w:val="28"/>
        </w:rPr>
        <w:t>MassHire</w:t>
      </w:r>
      <w:proofErr w:type="spellEnd"/>
      <w:r w:rsidR="007816BF" w:rsidRPr="002A2FA9">
        <w:rPr>
          <w:rFonts w:cs="Arial"/>
          <w:iCs/>
          <w:sz w:val="28"/>
          <w:szCs w:val="28"/>
        </w:rPr>
        <w:t xml:space="preserve"> State Workforce</w:t>
      </w:r>
      <w:r w:rsidRPr="002A2FA9">
        <w:rPr>
          <w:rFonts w:cs="Arial"/>
          <w:iCs/>
          <w:sz w:val="28"/>
          <w:szCs w:val="28"/>
        </w:rPr>
        <w:t xml:space="preserve"> Board</w:t>
      </w:r>
    </w:p>
    <w:p w14:paraId="12202014" w14:textId="3757D991" w:rsidR="00E107B0" w:rsidRPr="002A2FA9" w:rsidRDefault="00E107B0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40426F82" w14:textId="77777777" w:rsidR="00117119" w:rsidRPr="002A2FA9" w:rsidRDefault="00117119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757B5FA0" w14:textId="73E9E8F6" w:rsidR="00E107B0" w:rsidRPr="002A2FA9" w:rsidRDefault="00D92962" w:rsidP="0B0D2FFB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28"/>
          <w:szCs w:val="28"/>
        </w:rPr>
      </w:pPr>
      <w:r w:rsidRPr="002A2FA9">
        <w:rPr>
          <w:b/>
          <w:bCs/>
          <w:iCs/>
          <w:sz w:val="28"/>
          <w:szCs w:val="28"/>
        </w:rPr>
        <w:t>Workforce Development</w:t>
      </w:r>
      <w:r w:rsidR="00C80733" w:rsidRPr="002A2FA9">
        <w:rPr>
          <w:b/>
          <w:bCs/>
          <w:iCs/>
          <w:sz w:val="28"/>
          <w:szCs w:val="28"/>
        </w:rPr>
        <w:t xml:space="preserve"> Update</w:t>
      </w:r>
      <w:r w:rsidR="00E107B0" w:rsidRPr="002A2FA9">
        <w:rPr>
          <w:b/>
          <w:bCs/>
          <w:iCs/>
          <w:sz w:val="28"/>
          <w:szCs w:val="28"/>
        </w:rPr>
        <w:t xml:space="preserve"> </w:t>
      </w:r>
      <w:r w:rsidR="002C2D43" w:rsidRPr="002A2FA9">
        <w:rPr>
          <w:b/>
          <w:bCs/>
          <w:iCs/>
          <w:sz w:val="28"/>
          <w:szCs w:val="28"/>
        </w:rPr>
        <w:t>(</w:t>
      </w:r>
      <w:r w:rsidR="00141243" w:rsidRPr="002A2FA9">
        <w:rPr>
          <w:b/>
          <w:bCs/>
          <w:iCs/>
          <w:sz w:val="28"/>
          <w:szCs w:val="28"/>
        </w:rPr>
        <w:t>2</w:t>
      </w:r>
      <w:r w:rsidR="007741DC" w:rsidRPr="002A2FA9">
        <w:rPr>
          <w:b/>
          <w:bCs/>
          <w:iCs/>
          <w:sz w:val="28"/>
          <w:szCs w:val="28"/>
        </w:rPr>
        <w:t>0</w:t>
      </w:r>
      <w:r w:rsidR="002C2D43" w:rsidRPr="002A2FA9">
        <w:rPr>
          <w:b/>
          <w:bCs/>
          <w:iCs/>
          <w:sz w:val="28"/>
          <w:szCs w:val="28"/>
        </w:rPr>
        <w:t xml:space="preserve"> min)</w:t>
      </w:r>
    </w:p>
    <w:p w14:paraId="64C61651" w14:textId="7D157C0C" w:rsidR="00D0041D" w:rsidRPr="002A2FA9" w:rsidRDefault="00E107B0" w:rsidP="00A23A3C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Cs/>
          <w:sz w:val="28"/>
          <w:szCs w:val="28"/>
        </w:rPr>
      </w:pPr>
      <w:r w:rsidRPr="002A2FA9">
        <w:rPr>
          <w:iCs/>
          <w:sz w:val="28"/>
          <w:szCs w:val="28"/>
        </w:rPr>
        <w:t>Rosalin Acosta, Secretary, Executive Office of Labor &amp; Workforce Development</w:t>
      </w:r>
      <w:r w:rsidR="00EE4847" w:rsidRPr="002A2FA9">
        <w:rPr>
          <w:iCs/>
          <w:sz w:val="28"/>
          <w:szCs w:val="28"/>
        </w:rPr>
        <w:t xml:space="preserve"> </w:t>
      </w:r>
    </w:p>
    <w:p w14:paraId="2C3FF388" w14:textId="4FBCB447" w:rsidR="28472A37" w:rsidRPr="002A2FA9" w:rsidRDefault="28472A37" w:rsidP="28472A37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155CF0C5" w14:textId="77777777" w:rsidR="00117119" w:rsidRPr="002A2FA9" w:rsidRDefault="00117119" w:rsidP="28472A37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49DF31BD" w14:textId="289CB93E" w:rsidR="00CA5F11" w:rsidRPr="002A2FA9" w:rsidRDefault="0033756B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 xml:space="preserve">Massachusetts’ </w:t>
      </w:r>
      <w:r w:rsidR="00141243" w:rsidRPr="002A2FA9">
        <w:rPr>
          <w:rFonts w:cs="Arial"/>
          <w:b/>
          <w:bCs/>
          <w:iCs/>
          <w:sz w:val="28"/>
          <w:szCs w:val="28"/>
        </w:rPr>
        <w:t>Future of Work</w:t>
      </w:r>
      <w:r w:rsidR="008F11D5" w:rsidRPr="002A2FA9">
        <w:rPr>
          <w:rFonts w:cs="Arial"/>
          <w:b/>
          <w:bCs/>
          <w:iCs/>
          <w:sz w:val="28"/>
          <w:szCs w:val="28"/>
        </w:rPr>
        <w:t xml:space="preserve"> </w:t>
      </w:r>
      <w:r w:rsidR="00CA5F11" w:rsidRPr="002A2FA9">
        <w:rPr>
          <w:rFonts w:cs="Arial"/>
          <w:b/>
          <w:bCs/>
          <w:iCs/>
          <w:sz w:val="28"/>
          <w:szCs w:val="28"/>
        </w:rPr>
        <w:t>(</w:t>
      </w:r>
      <w:r w:rsidRPr="002A2FA9">
        <w:rPr>
          <w:rFonts w:cs="Arial"/>
          <w:b/>
          <w:bCs/>
          <w:iCs/>
          <w:sz w:val="28"/>
          <w:szCs w:val="28"/>
        </w:rPr>
        <w:t>45</w:t>
      </w:r>
      <w:r w:rsidR="00CA5F11" w:rsidRPr="002A2FA9">
        <w:rPr>
          <w:rFonts w:cs="Arial"/>
          <w:b/>
          <w:bCs/>
          <w:iCs/>
          <w:sz w:val="28"/>
          <w:szCs w:val="28"/>
        </w:rPr>
        <w:t xml:space="preserve"> min) </w:t>
      </w:r>
    </w:p>
    <w:p w14:paraId="085A388C" w14:textId="77777777" w:rsidR="00F64702" w:rsidRPr="002A2FA9" w:rsidRDefault="00F64702" w:rsidP="00F64702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>Navjot Singh, Senior Partner, McKinsey &amp; Company</w:t>
      </w:r>
    </w:p>
    <w:p w14:paraId="1CD75E2C" w14:textId="48DFA305" w:rsidR="00EC370A" w:rsidRPr="002A2FA9" w:rsidRDefault="0084252C" w:rsidP="00CA5F11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>Gayatri Shenai, Partner, McKinsey &amp; Company</w:t>
      </w:r>
    </w:p>
    <w:p w14:paraId="351F0691" w14:textId="77777777" w:rsidR="008F11D5" w:rsidRPr="002A2FA9" w:rsidRDefault="004B31CE" w:rsidP="008F11D5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 xml:space="preserve">Paige </w:t>
      </w:r>
      <w:proofErr w:type="spellStart"/>
      <w:r w:rsidRPr="002A2FA9">
        <w:rPr>
          <w:rFonts w:cs="Arial"/>
          <w:iCs/>
          <w:sz w:val="28"/>
          <w:szCs w:val="28"/>
        </w:rPr>
        <w:t>Hasebe</w:t>
      </w:r>
      <w:proofErr w:type="spellEnd"/>
      <w:r w:rsidRPr="002A2FA9">
        <w:rPr>
          <w:rFonts w:cs="Arial"/>
          <w:iCs/>
          <w:sz w:val="28"/>
          <w:szCs w:val="28"/>
        </w:rPr>
        <w:t>, Engagement Manager, McKinsey &amp; Company</w:t>
      </w:r>
    </w:p>
    <w:p w14:paraId="1FE3CEE0" w14:textId="0E95D8AF" w:rsidR="004B31CE" w:rsidRPr="002A2FA9" w:rsidRDefault="008F11D5" w:rsidP="008F11D5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iCs/>
          <w:sz w:val="28"/>
          <w:szCs w:val="28"/>
        </w:rPr>
        <w:t>Rosalin Acosta, Secretary, Executive Office of Labor &amp; Workforce Development</w:t>
      </w:r>
    </w:p>
    <w:p w14:paraId="25A669B3" w14:textId="77777777" w:rsidR="00AD7322" w:rsidRPr="002A2FA9" w:rsidRDefault="00AD7322" w:rsidP="00AD7322">
      <w:pPr>
        <w:spacing w:after="0" w:line="240" w:lineRule="auto"/>
        <w:ind w:left="720"/>
        <w:rPr>
          <w:rFonts w:cs="Arial"/>
          <w:b/>
          <w:bCs/>
          <w:iCs/>
          <w:sz w:val="14"/>
          <w:szCs w:val="14"/>
        </w:rPr>
      </w:pPr>
    </w:p>
    <w:p w14:paraId="05598EE3" w14:textId="753E21EA" w:rsidR="007A0130" w:rsidRPr="002A2FA9" w:rsidRDefault="001802CD" w:rsidP="0057532F">
      <w:pPr>
        <w:pStyle w:val="ListParagraph"/>
        <w:spacing w:after="0" w:line="240" w:lineRule="auto"/>
        <w:ind w:left="1170"/>
        <w:rPr>
          <w:rFonts w:cs="Arial"/>
          <w:b/>
          <w:bCs/>
          <w:i/>
          <w:sz w:val="28"/>
          <w:szCs w:val="28"/>
        </w:rPr>
      </w:pPr>
      <w:r w:rsidRPr="002A2FA9">
        <w:rPr>
          <w:i/>
          <w:sz w:val="28"/>
          <w:szCs w:val="28"/>
        </w:rPr>
        <w:t xml:space="preserve">Link to </w:t>
      </w:r>
      <w:r w:rsidR="00E12508" w:rsidRPr="002A2FA9">
        <w:rPr>
          <w:i/>
          <w:sz w:val="28"/>
          <w:szCs w:val="28"/>
        </w:rPr>
        <w:t>McKinsey &amp; Company re</w:t>
      </w:r>
      <w:r w:rsidR="00C629B6" w:rsidRPr="002A2FA9">
        <w:rPr>
          <w:i/>
          <w:sz w:val="28"/>
          <w:szCs w:val="28"/>
        </w:rPr>
        <w:t xml:space="preserve">port: </w:t>
      </w:r>
      <w:hyperlink r:id="rId10" w:history="1">
        <w:r w:rsidR="005C5AA5" w:rsidRPr="002A2FA9">
          <w:rPr>
            <w:rStyle w:val="Hyperlink"/>
            <w:i/>
            <w:sz w:val="28"/>
            <w:szCs w:val="28"/>
          </w:rPr>
          <w:t>Preparing for the Future of Work in the Commonwealth of Massachusetts</w:t>
        </w:r>
      </w:hyperlink>
    </w:p>
    <w:p w14:paraId="4B565E96" w14:textId="298D7B67" w:rsidR="0005059D" w:rsidRPr="002A2FA9" w:rsidRDefault="0005059D" w:rsidP="0005059D">
      <w:pPr>
        <w:pStyle w:val="ListParagraph"/>
        <w:spacing w:after="0" w:line="240" w:lineRule="auto"/>
        <w:ind w:left="1080"/>
        <w:rPr>
          <w:rFonts w:cs="Arial"/>
          <w:b/>
          <w:bCs/>
          <w:iCs/>
          <w:sz w:val="28"/>
          <w:szCs w:val="28"/>
        </w:rPr>
      </w:pPr>
    </w:p>
    <w:p w14:paraId="33C3DCFC" w14:textId="77777777" w:rsidR="00117119" w:rsidRPr="002A2FA9" w:rsidRDefault="00117119" w:rsidP="0005059D">
      <w:pPr>
        <w:pStyle w:val="ListParagraph"/>
        <w:spacing w:after="0" w:line="240" w:lineRule="auto"/>
        <w:ind w:left="1080"/>
        <w:rPr>
          <w:rFonts w:cs="Arial"/>
          <w:b/>
          <w:bCs/>
          <w:iCs/>
          <w:sz w:val="28"/>
          <w:szCs w:val="28"/>
        </w:rPr>
      </w:pPr>
    </w:p>
    <w:p w14:paraId="22ABEDDE" w14:textId="7D5AF4D8" w:rsidR="0005059D" w:rsidRPr="002A2FA9" w:rsidRDefault="0005059D" w:rsidP="0005059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Future of Work Discussion (</w:t>
      </w:r>
      <w:r w:rsidR="00145851" w:rsidRPr="002A2FA9">
        <w:rPr>
          <w:rFonts w:cs="Arial"/>
          <w:b/>
          <w:bCs/>
          <w:iCs/>
          <w:sz w:val="28"/>
          <w:szCs w:val="28"/>
        </w:rPr>
        <w:t>3</w:t>
      </w:r>
      <w:r w:rsidR="00420BDE" w:rsidRPr="002A2FA9">
        <w:rPr>
          <w:rFonts w:cs="Arial"/>
          <w:b/>
          <w:bCs/>
          <w:iCs/>
          <w:sz w:val="28"/>
          <w:szCs w:val="28"/>
        </w:rPr>
        <w:t>5</w:t>
      </w:r>
      <w:r w:rsidR="00145851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p w14:paraId="6BB1BA91" w14:textId="6C093490" w:rsidR="00B63EE8" w:rsidRPr="002A2FA9" w:rsidRDefault="00B63EE8" w:rsidP="00B63EE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iCs/>
          <w:sz w:val="28"/>
          <w:szCs w:val="28"/>
        </w:rPr>
        <w:t xml:space="preserve">Roundtable discussion with </w:t>
      </w:r>
      <w:proofErr w:type="spellStart"/>
      <w:r w:rsidRPr="002A2FA9">
        <w:rPr>
          <w:rFonts w:cs="Arial"/>
          <w:iCs/>
          <w:sz w:val="28"/>
          <w:szCs w:val="28"/>
        </w:rPr>
        <w:t>MassHire</w:t>
      </w:r>
      <w:proofErr w:type="spellEnd"/>
      <w:r w:rsidRPr="002A2FA9">
        <w:rPr>
          <w:rFonts w:cs="Arial"/>
          <w:iCs/>
          <w:sz w:val="28"/>
          <w:szCs w:val="28"/>
        </w:rPr>
        <w:t xml:space="preserve"> State Workforce Board members</w:t>
      </w:r>
    </w:p>
    <w:p w14:paraId="5CC8F40A" w14:textId="7C017CB8" w:rsidR="00141243" w:rsidRPr="002A2FA9" w:rsidRDefault="00141243" w:rsidP="00B96CDF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601AA27E" w14:textId="77777777" w:rsidR="00117119" w:rsidRPr="002A2FA9" w:rsidRDefault="00117119" w:rsidP="00B96CDF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</w:p>
    <w:p w14:paraId="31F3A93B" w14:textId="7138BF6F" w:rsidR="00900988" w:rsidRPr="002A2FA9" w:rsidRDefault="0043454F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Open Meeting</w:t>
      </w:r>
      <w:r w:rsidR="00127957" w:rsidRPr="002A2FA9">
        <w:rPr>
          <w:rFonts w:cs="Arial"/>
          <w:b/>
          <w:bCs/>
          <w:iCs/>
          <w:sz w:val="28"/>
          <w:szCs w:val="28"/>
        </w:rPr>
        <w:t xml:space="preserve">, </w:t>
      </w:r>
      <w:r w:rsidR="00047178" w:rsidRPr="002A2FA9">
        <w:rPr>
          <w:rFonts w:cs="Arial"/>
          <w:b/>
          <w:bCs/>
          <w:iCs/>
          <w:sz w:val="28"/>
          <w:szCs w:val="28"/>
        </w:rPr>
        <w:t>Wrap Up &amp; Adjourn</w:t>
      </w:r>
      <w:r w:rsidR="007E456A" w:rsidRPr="002A2FA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(</w:t>
      </w:r>
      <w:r w:rsidR="00F25F43" w:rsidRPr="002A2FA9">
        <w:rPr>
          <w:rFonts w:cs="Arial"/>
          <w:b/>
          <w:bCs/>
          <w:iCs/>
          <w:sz w:val="28"/>
          <w:szCs w:val="28"/>
        </w:rPr>
        <w:t>1</w:t>
      </w:r>
      <w:r w:rsidR="00662A3A" w:rsidRPr="002A2FA9">
        <w:rPr>
          <w:rFonts w:cs="Arial"/>
          <w:b/>
          <w:bCs/>
          <w:iCs/>
          <w:sz w:val="28"/>
          <w:szCs w:val="28"/>
        </w:rPr>
        <w:t>0</w:t>
      </w:r>
      <w:r w:rsidR="009301C7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sectPr w:rsidR="00900988" w:rsidRPr="002A2FA9" w:rsidSect="00A50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4BBB" w14:textId="77777777" w:rsidR="00002073" w:rsidRDefault="00002073" w:rsidP="00DE5A9D">
      <w:pPr>
        <w:spacing w:after="0" w:line="240" w:lineRule="auto"/>
      </w:pPr>
      <w:r>
        <w:separator/>
      </w:r>
    </w:p>
  </w:endnote>
  <w:endnote w:type="continuationSeparator" w:id="0">
    <w:p w14:paraId="36468BF4" w14:textId="77777777" w:rsidR="00002073" w:rsidRDefault="00002073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A3E5" w14:textId="77777777" w:rsidR="00002073" w:rsidRDefault="00002073" w:rsidP="00DE5A9D">
      <w:pPr>
        <w:spacing w:after="0" w:line="240" w:lineRule="auto"/>
      </w:pPr>
      <w:r>
        <w:separator/>
      </w:r>
    </w:p>
  </w:footnote>
  <w:footnote w:type="continuationSeparator" w:id="0">
    <w:p w14:paraId="12DF5800" w14:textId="77777777" w:rsidR="00002073" w:rsidRDefault="00002073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FE6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80448"/>
    <w:rsid w:val="0008094B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F09"/>
    <w:rsid w:val="000875FE"/>
    <w:rsid w:val="0008779A"/>
    <w:rsid w:val="00087924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14C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0B5"/>
    <w:rsid w:val="000E0E92"/>
    <w:rsid w:val="000E19C7"/>
    <w:rsid w:val="000E492E"/>
    <w:rsid w:val="000E4FBA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7445"/>
    <w:rsid w:val="00127957"/>
    <w:rsid w:val="00131275"/>
    <w:rsid w:val="00131E3A"/>
    <w:rsid w:val="00132632"/>
    <w:rsid w:val="00132656"/>
    <w:rsid w:val="00134649"/>
    <w:rsid w:val="00136368"/>
    <w:rsid w:val="00136D72"/>
    <w:rsid w:val="00136ECB"/>
    <w:rsid w:val="00137D57"/>
    <w:rsid w:val="0014094E"/>
    <w:rsid w:val="00140A64"/>
    <w:rsid w:val="00141243"/>
    <w:rsid w:val="00142DCD"/>
    <w:rsid w:val="001450AB"/>
    <w:rsid w:val="00145851"/>
    <w:rsid w:val="00150CD4"/>
    <w:rsid w:val="001524FA"/>
    <w:rsid w:val="00153356"/>
    <w:rsid w:val="0015348F"/>
    <w:rsid w:val="00153971"/>
    <w:rsid w:val="001539C5"/>
    <w:rsid w:val="00154660"/>
    <w:rsid w:val="00157CF3"/>
    <w:rsid w:val="001600A5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50C2"/>
    <w:rsid w:val="001851CE"/>
    <w:rsid w:val="0018596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5F8A"/>
    <w:rsid w:val="001A1265"/>
    <w:rsid w:val="001A29DB"/>
    <w:rsid w:val="001A371C"/>
    <w:rsid w:val="001A3FAE"/>
    <w:rsid w:val="001A619D"/>
    <w:rsid w:val="001B5894"/>
    <w:rsid w:val="001B6725"/>
    <w:rsid w:val="001C0C22"/>
    <w:rsid w:val="001C2A71"/>
    <w:rsid w:val="001C308B"/>
    <w:rsid w:val="001C5618"/>
    <w:rsid w:val="001C7455"/>
    <w:rsid w:val="001C7F9C"/>
    <w:rsid w:val="001D0891"/>
    <w:rsid w:val="001D0B85"/>
    <w:rsid w:val="001D0EDD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16AA"/>
    <w:rsid w:val="002429EB"/>
    <w:rsid w:val="00244D51"/>
    <w:rsid w:val="00245200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61CE"/>
    <w:rsid w:val="002663C6"/>
    <w:rsid w:val="00267787"/>
    <w:rsid w:val="002716AF"/>
    <w:rsid w:val="00271EAC"/>
    <w:rsid w:val="00274672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5304"/>
    <w:rsid w:val="00305910"/>
    <w:rsid w:val="003079EB"/>
    <w:rsid w:val="00310014"/>
    <w:rsid w:val="003126C6"/>
    <w:rsid w:val="003127AE"/>
    <w:rsid w:val="00312AD5"/>
    <w:rsid w:val="00312BD9"/>
    <w:rsid w:val="0031440B"/>
    <w:rsid w:val="00314CF9"/>
    <w:rsid w:val="00316911"/>
    <w:rsid w:val="00317122"/>
    <w:rsid w:val="00320AD1"/>
    <w:rsid w:val="0032301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4559"/>
    <w:rsid w:val="003D4CC5"/>
    <w:rsid w:val="003D62EB"/>
    <w:rsid w:val="003D6E3C"/>
    <w:rsid w:val="003D6F79"/>
    <w:rsid w:val="003D7FDF"/>
    <w:rsid w:val="003E0ED5"/>
    <w:rsid w:val="003E12FC"/>
    <w:rsid w:val="003E4256"/>
    <w:rsid w:val="003E46C3"/>
    <w:rsid w:val="003E4B1F"/>
    <w:rsid w:val="003E556C"/>
    <w:rsid w:val="003E5925"/>
    <w:rsid w:val="003E5A19"/>
    <w:rsid w:val="003E5DE3"/>
    <w:rsid w:val="003E6167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E7B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462"/>
    <w:rsid w:val="00415D7D"/>
    <w:rsid w:val="00415DC6"/>
    <w:rsid w:val="00416076"/>
    <w:rsid w:val="00417B35"/>
    <w:rsid w:val="00420BDE"/>
    <w:rsid w:val="0042162D"/>
    <w:rsid w:val="00421821"/>
    <w:rsid w:val="004264A0"/>
    <w:rsid w:val="00426B21"/>
    <w:rsid w:val="00431BA7"/>
    <w:rsid w:val="00431DFE"/>
    <w:rsid w:val="00431FF3"/>
    <w:rsid w:val="004328B2"/>
    <w:rsid w:val="00433470"/>
    <w:rsid w:val="0043454F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7455"/>
    <w:rsid w:val="004512C1"/>
    <w:rsid w:val="0045146D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6CCF"/>
    <w:rsid w:val="00486E3B"/>
    <w:rsid w:val="00487361"/>
    <w:rsid w:val="00487E8E"/>
    <w:rsid w:val="00490FF0"/>
    <w:rsid w:val="0049238C"/>
    <w:rsid w:val="004927BF"/>
    <w:rsid w:val="00492C6C"/>
    <w:rsid w:val="004935DC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2076"/>
    <w:rsid w:val="004B30DB"/>
    <w:rsid w:val="004B31CE"/>
    <w:rsid w:val="004B3AD0"/>
    <w:rsid w:val="004B553B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D5E9E"/>
    <w:rsid w:val="004D6E95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28AC"/>
    <w:rsid w:val="00503B39"/>
    <w:rsid w:val="0050669F"/>
    <w:rsid w:val="00507273"/>
    <w:rsid w:val="005104D9"/>
    <w:rsid w:val="0051200A"/>
    <w:rsid w:val="005124E5"/>
    <w:rsid w:val="005156D8"/>
    <w:rsid w:val="0051598A"/>
    <w:rsid w:val="0052151F"/>
    <w:rsid w:val="005216D9"/>
    <w:rsid w:val="00522A9D"/>
    <w:rsid w:val="00522E90"/>
    <w:rsid w:val="00530811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3876"/>
    <w:rsid w:val="005740CF"/>
    <w:rsid w:val="0057532F"/>
    <w:rsid w:val="00580C11"/>
    <w:rsid w:val="00580E69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8E2"/>
    <w:rsid w:val="005C595D"/>
    <w:rsid w:val="005C5AA5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5354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4A02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50F3"/>
    <w:rsid w:val="00636BFA"/>
    <w:rsid w:val="00640844"/>
    <w:rsid w:val="00641768"/>
    <w:rsid w:val="006429C1"/>
    <w:rsid w:val="00643CC6"/>
    <w:rsid w:val="006444B3"/>
    <w:rsid w:val="00644F46"/>
    <w:rsid w:val="00646F6E"/>
    <w:rsid w:val="00647AF0"/>
    <w:rsid w:val="0065006F"/>
    <w:rsid w:val="006503D6"/>
    <w:rsid w:val="00650B5D"/>
    <w:rsid w:val="0065239E"/>
    <w:rsid w:val="00652C49"/>
    <w:rsid w:val="00654CE8"/>
    <w:rsid w:val="00655AAA"/>
    <w:rsid w:val="0065622C"/>
    <w:rsid w:val="0065622E"/>
    <w:rsid w:val="006566AA"/>
    <w:rsid w:val="0065677F"/>
    <w:rsid w:val="006624CD"/>
    <w:rsid w:val="00662A3A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B6C"/>
    <w:rsid w:val="006802E6"/>
    <w:rsid w:val="006808FC"/>
    <w:rsid w:val="00681ACD"/>
    <w:rsid w:val="006821B3"/>
    <w:rsid w:val="00682B9F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3054"/>
    <w:rsid w:val="00714662"/>
    <w:rsid w:val="00717652"/>
    <w:rsid w:val="00717AD1"/>
    <w:rsid w:val="00720062"/>
    <w:rsid w:val="007207D4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39FC"/>
    <w:rsid w:val="00774033"/>
    <w:rsid w:val="007741DC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629F"/>
    <w:rsid w:val="0078717E"/>
    <w:rsid w:val="00790B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52D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77F62"/>
    <w:rsid w:val="00882AAB"/>
    <w:rsid w:val="0088333D"/>
    <w:rsid w:val="0088424E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1D5"/>
    <w:rsid w:val="008F1396"/>
    <w:rsid w:val="008F3EAE"/>
    <w:rsid w:val="008F4528"/>
    <w:rsid w:val="008F5761"/>
    <w:rsid w:val="008F5E77"/>
    <w:rsid w:val="008F79E2"/>
    <w:rsid w:val="00900379"/>
    <w:rsid w:val="00900988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301C7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9BE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F57"/>
    <w:rsid w:val="009D04F0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E97"/>
    <w:rsid w:val="009F7178"/>
    <w:rsid w:val="009F7D6F"/>
    <w:rsid w:val="00A01157"/>
    <w:rsid w:val="00A023ED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1A13"/>
    <w:rsid w:val="00A23A3C"/>
    <w:rsid w:val="00A249BA"/>
    <w:rsid w:val="00A24B0F"/>
    <w:rsid w:val="00A25B1A"/>
    <w:rsid w:val="00A26B11"/>
    <w:rsid w:val="00A2735F"/>
    <w:rsid w:val="00A306ED"/>
    <w:rsid w:val="00A30BA1"/>
    <w:rsid w:val="00A31856"/>
    <w:rsid w:val="00A31C3E"/>
    <w:rsid w:val="00A31D6A"/>
    <w:rsid w:val="00A35339"/>
    <w:rsid w:val="00A41550"/>
    <w:rsid w:val="00A41DFA"/>
    <w:rsid w:val="00A42819"/>
    <w:rsid w:val="00A42B05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6485"/>
    <w:rsid w:val="00A56874"/>
    <w:rsid w:val="00A5718C"/>
    <w:rsid w:val="00A600AF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E24"/>
    <w:rsid w:val="00A75E35"/>
    <w:rsid w:val="00A7680B"/>
    <w:rsid w:val="00A771D9"/>
    <w:rsid w:val="00A8095F"/>
    <w:rsid w:val="00A81413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C0444"/>
    <w:rsid w:val="00AC0A7E"/>
    <w:rsid w:val="00AC187F"/>
    <w:rsid w:val="00AC2C9D"/>
    <w:rsid w:val="00AC4ACC"/>
    <w:rsid w:val="00AC6E0E"/>
    <w:rsid w:val="00AC7659"/>
    <w:rsid w:val="00AD052F"/>
    <w:rsid w:val="00AD20BA"/>
    <w:rsid w:val="00AD3062"/>
    <w:rsid w:val="00AD3ABF"/>
    <w:rsid w:val="00AD687A"/>
    <w:rsid w:val="00AD6D8F"/>
    <w:rsid w:val="00AD7322"/>
    <w:rsid w:val="00AD7E0D"/>
    <w:rsid w:val="00AE08C8"/>
    <w:rsid w:val="00AE3C0E"/>
    <w:rsid w:val="00AE4677"/>
    <w:rsid w:val="00AE50A6"/>
    <w:rsid w:val="00AE6E29"/>
    <w:rsid w:val="00AE7125"/>
    <w:rsid w:val="00AE7CA3"/>
    <w:rsid w:val="00AF0133"/>
    <w:rsid w:val="00AF19E6"/>
    <w:rsid w:val="00AF2CB2"/>
    <w:rsid w:val="00AF5A99"/>
    <w:rsid w:val="00AF6646"/>
    <w:rsid w:val="00AF6C4C"/>
    <w:rsid w:val="00AF7D39"/>
    <w:rsid w:val="00B00BBE"/>
    <w:rsid w:val="00B01053"/>
    <w:rsid w:val="00B0352C"/>
    <w:rsid w:val="00B0541C"/>
    <w:rsid w:val="00B05856"/>
    <w:rsid w:val="00B06363"/>
    <w:rsid w:val="00B06CFB"/>
    <w:rsid w:val="00B070D7"/>
    <w:rsid w:val="00B106A7"/>
    <w:rsid w:val="00B10E7B"/>
    <w:rsid w:val="00B10F07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4FBD"/>
    <w:rsid w:val="00B25229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0366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906BB"/>
    <w:rsid w:val="00C9162A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5F11"/>
    <w:rsid w:val="00CA6805"/>
    <w:rsid w:val="00CA79D3"/>
    <w:rsid w:val="00CA7DE6"/>
    <w:rsid w:val="00CB0E3D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1D4"/>
    <w:rsid w:val="00CD2197"/>
    <w:rsid w:val="00CD2888"/>
    <w:rsid w:val="00CD332D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7A38"/>
    <w:rsid w:val="00CF0391"/>
    <w:rsid w:val="00CF0657"/>
    <w:rsid w:val="00CF072D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C33"/>
    <w:rsid w:val="00D12CCD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1F29"/>
    <w:rsid w:val="00D44D41"/>
    <w:rsid w:val="00D475D8"/>
    <w:rsid w:val="00D47B10"/>
    <w:rsid w:val="00D500D0"/>
    <w:rsid w:val="00D517B7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F3A"/>
    <w:rsid w:val="00D91574"/>
    <w:rsid w:val="00D91798"/>
    <w:rsid w:val="00D92962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375"/>
    <w:rsid w:val="00DE7F87"/>
    <w:rsid w:val="00DE7FD4"/>
    <w:rsid w:val="00DF07A5"/>
    <w:rsid w:val="00DF0B77"/>
    <w:rsid w:val="00DF11EF"/>
    <w:rsid w:val="00DF238C"/>
    <w:rsid w:val="00DF3CCC"/>
    <w:rsid w:val="00DF4795"/>
    <w:rsid w:val="00DF48B9"/>
    <w:rsid w:val="00DF5E22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2508"/>
    <w:rsid w:val="00E159E7"/>
    <w:rsid w:val="00E15D24"/>
    <w:rsid w:val="00E1632A"/>
    <w:rsid w:val="00E16F5C"/>
    <w:rsid w:val="00E220AF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5409"/>
    <w:rsid w:val="00ED5561"/>
    <w:rsid w:val="00ED590D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5F43"/>
    <w:rsid w:val="00F27E33"/>
    <w:rsid w:val="00F27E70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70875"/>
    <w:rsid w:val="00F720C6"/>
    <w:rsid w:val="00F726CF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49CA"/>
    <w:rsid w:val="00FB05A8"/>
    <w:rsid w:val="00FB06D6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3BEF"/>
    <w:rsid w:val="00FE4034"/>
    <w:rsid w:val="00FE5D1B"/>
    <w:rsid w:val="00FE6A9F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doc/future-of-work-in-massachusetts-report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masshire-state-workforce-board-meeting-virtual-92821-tickets-175157750547?utm_source=eventbrite&amp;utm_medium=email&amp;utm_campaign=post_publish&amp;utm_content=shortLinkNewEma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Company>EOLW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2</cp:revision>
  <cp:lastPrinted>2021-09-22T15:49:00Z</cp:lastPrinted>
  <dcterms:created xsi:type="dcterms:W3CDTF">2021-09-22T16:16:00Z</dcterms:created>
  <dcterms:modified xsi:type="dcterms:W3CDTF">2021-09-22T16:16:00Z</dcterms:modified>
</cp:coreProperties>
</file>